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89C90" w14:textId="484FC366" w:rsidR="004B09B5" w:rsidRPr="00DA5923" w:rsidRDefault="000E2005" w:rsidP="00170E3C">
      <w:pPr>
        <w:jc w:val="center"/>
        <w:rPr>
          <w:b/>
          <w:sz w:val="28"/>
          <w:szCs w:val="28"/>
          <w:u w:val="single"/>
        </w:rPr>
      </w:pPr>
      <w:r w:rsidRPr="00DA5923">
        <w:rPr>
          <w:b/>
          <w:sz w:val="28"/>
          <w:szCs w:val="28"/>
          <w:u w:val="single"/>
        </w:rPr>
        <w:t>Edge of Care</w:t>
      </w:r>
      <w:r w:rsidR="00C93C62" w:rsidRPr="00DA5923">
        <w:rPr>
          <w:b/>
          <w:sz w:val="28"/>
          <w:szCs w:val="28"/>
          <w:u w:val="single"/>
        </w:rPr>
        <w:t>:</w:t>
      </w:r>
      <w:r w:rsidRPr="00DA5923">
        <w:rPr>
          <w:b/>
          <w:sz w:val="28"/>
          <w:szCs w:val="28"/>
          <w:u w:val="single"/>
        </w:rPr>
        <w:t xml:space="preserve"> </w:t>
      </w:r>
      <w:r w:rsidR="00C93C62" w:rsidRPr="00DA5923">
        <w:rPr>
          <w:b/>
          <w:sz w:val="28"/>
          <w:szCs w:val="28"/>
          <w:u w:val="single"/>
        </w:rPr>
        <w:t>Referral</w:t>
      </w:r>
      <w:r w:rsidR="00E65507" w:rsidRPr="00DA5923">
        <w:rPr>
          <w:b/>
          <w:sz w:val="28"/>
          <w:szCs w:val="28"/>
          <w:u w:val="single"/>
        </w:rPr>
        <w:t xml:space="preserve"> /</w:t>
      </w:r>
      <w:r w:rsidR="005C7902" w:rsidRPr="00DA5923">
        <w:rPr>
          <w:b/>
          <w:sz w:val="28"/>
          <w:szCs w:val="28"/>
          <w:u w:val="single"/>
        </w:rPr>
        <w:t xml:space="preserve"> </w:t>
      </w:r>
      <w:r w:rsidR="00E65507" w:rsidRPr="00DA5923">
        <w:rPr>
          <w:b/>
          <w:sz w:val="28"/>
          <w:szCs w:val="28"/>
          <w:u w:val="single"/>
        </w:rPr>
        <w:t>Decision Sheet</w:t>
      </w:r>
    </w:p>
    <w:p w14:paraId="47522BFE" w14:textId="77777777" w:rsidR="00170E3C" w:rsidRDefault="00170E3C" w:rsidP="000E2005">
      <w:pPr>
        <w:rPr>
          <w:b/>
        </w:rPr>
      </w:pPr>
    </w:p>
    <w:p w14:paraId="0D6146F1" w14:textId="4807E3B2" w:rsidR="000E2005" w:rsidRPr="00FC4CEB" w:rsidRDefault="00077283" w:rsidP="000E2005">
      <w:pPr>
        <w:rPr>
          <w:b/>
          <w:sz w:val="24"/>
          <w:szCs w:val="24"/>
        </w:rPr>
      </w:pPr>
      <w:r w:rsidRPr="00FC4CEB">
        <w:rPr>
          <w:b/>
          <w:sz w:val="24"/>
          <w:szCs w:val="24"/>
        </w:rPr>
        <w:t>P</w:t>
      </w:r>
      <w:r w:rsidR="000E2005" w:rsidRPr="00FC4CEB">
        <w:rPr>
          <w:b/>
          <w:sz w:val="24"/>
          <w:szCs w:val="24"/>
        </w:rPr>
        <w:t xml:space="preserve">anel </w:t>
      </w:r>
      <w:r w:rsidR="005C7902" w:rsidRPr="00FC4CEB">
        <w:rPr>
          <w:b/>
          <w:sz w:val="24"/>
          <w:szCs w:val="24"/>
        </w:rPr>
        <w:t>D</w:t>
      </w:r>
      <w:r w:rsidR="000E2005" w:rsidRPr="00FC4CEB">
        <w:rPr>
          <w:b/>
          <w:sz w:val="24"/>
          <w:szCs w:val="24"/>
        </w:rPr>
        <w:t xml:space="preserve">ate: </w:t>
      </w:r>
      <w:r w:rsidR="00DA5923" w:rsidRPr="00FC4CEB">
        <w:rPr>
          <w:b/>
          <w:sz w:val="24"/>
          <w:szCs w:val="24"/>
        </w:rPr>
        <w:t xml:space="preserve">    </w:t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965F2E">
        <w:rPr>
          <w:b/>
          <w:sz w:val="24"/>
          <w:szCs w:val="24"/>
        </w:rPr>
        <w:tab/>
      </w:r>
      <w:r w:rsidR="00DA5923" w:rsidRPr="00FC4CEB">
        <w:rPr>
          <w:b/>
          <w:sz w:val="24"/>
          <w:szCs w:val="24"/>
        </w:rPr>
        <w:t>Panel Chair:</w:t>
      </w:r>
    </w:p>
    <w:p w14:paraId="67EB49D0" w14:textId="5C9345C4" w:rsidR="00711368" w:rsidRDefault="00E87E48" w:rsidP="00711368">
      <w:pPr>
        <w:rPr>
          <w:b/>
        </w:rPr>
      </w:pPr>
      <w:r>
        <w:rPr>
          <w:b/>
        </w:rPr>
        <w:t xml:space="preserve">N.B. </w:t>
      </w:r>
      <w:r w:rsidR="00AA1828">
        <w:rPr>
          <w:b/>
        </w:rPr>
        <w:t>Deadline for papers 1</w:t>
      </w:r>
      <w:r w:rsidR="00C90632">
        <w:rPr>
          <w:b/>
        </w:rPr>
        <w:t>2</w:t>
      </w:r>
      <w:r w:rsidR="00AA1828">
        <w:rPr>
          <w:b/>
        </w:rPr>
        <w:t>:</w:t>
      </w:r>
      <w:r w:rsidR="00C90632">
        <w:rPr>
          <w:b/>
        </w:rPr>
        <w:t>0</w:t>
      </w:r>
      <w:r w:rsidR="00AA1828">
        <w:rPr>
          <w:b/>
        </w:rPr>
        <w:t>0</w:t>
      </w:r>
      <w:r w:rsidR="00C90632">
        <w:rPr>
          <w:b/>
        </w:rPr>
        <w:t>pm</w:t>
      </w:r>
      <w:r w:rsidR="00AA1828">
        <w:rPr>
          <w:b/>
        </w:rPr>
        <w:t xml:space="preserve"> </w:t>
      </w:r>
      <w:r w:rsidR="00C90632">
        <w:rPr>
          <w:b/>
        </w:rPr>
        <w:t>(mid-day)</w:t>
      </w:r>
      <w:r w:rsidR="00AA1828">
        <w:rPr>
          <w:b/>
        </w:rPr>
        <w:t xml:space="preserve"> on Tuesday preceding panel. </w:t>
      </w:r>
    </w:p>
    <w:p w14:paraId="487BAE97" w14:textId="77777777" w:rsidR="00711368" w:rsidRPr="00711368" w:rsidRDefault="00711368" w:rsidP="00711368">
      <w:pPr>
        <w:rPr>
          <w:i/>
          <w:sz w:val="18"/>
          <w:szCs w:val="18"/>
        </w:rPr>
      </w:pPr>
      <w:r w:rsidRPr="00711368">
        <w:rPr>
          <w:i/>
          <w:sz w:val="18"/>
          <w:szCs w:val="18"/>
        </w:rPr>
        <w:t>**Please note: this referral form should not exceed three pages in length**</w:t>
      </w:r>
    </w:p>
    <w:p w14:paraId="4BE5C4A0" w14:textId="77777777" w:rsidR="000E2005" w:rsidRDefault="000E2005" w:rsidP="000E2005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87"/>
        <w:gridCol w:w="2453"/>
        <w:gridCol w:w="1762"/>
        <w:gridCol w:w="784"/>
        <w:gridCol w:w="283"/>
        <w:gridCol w:w="2387"/>
      </w:tblGrid>
      <w:tr w:rsidR="000E2005" w14:paraId="2BB61504" w14:textId="77777777" w:rsidTr="00F07ED4">
        <w:trPr>
          <w:trHeight w:val="369"/>
        </w:trPr>
        <w:tc>
          <w:tcPr>
            <w:tcW w:w="2787" w:type="dxa"/>
            <w:vAlign w:val="center"/>
          </w:tcPr>
          <w:p w14:paraId="48B50BEF" w14:textId="77777777" w:rsidR="000E2005" w:rsidRPr="00C93C62" w:rsidRDefault="00CA76A1" w:rsidP="00D72E3E">
            <w:pPr>
              <w:rPr>
                <w:b/>
              </w:rPr>
            </w:pPr>
            <w:r>
              <w:rPr>
                <w:b/>
              </w:rPr>
              <w:t>I</w:t>
            </w:r>
            <w:r w:rsidR="000E2005" w:rsidRPr="00C93C62">
              <w:rPr>
                <w:b/>
              </w:rPr>
              <w:t>dentifier(s)</w:t>
            </w:r>
          </w:p>
        </w:tc>
        <w:tc>
          <w:tcPr>
            <w:tcW w:w="7669" w:type="dxa"/>
            <w:gridSpan w:val="5"/>
            <w:vAlign w:val="center"/>
          </w:tcPr>
          <w:p w14:paraId="6497B98C" w14:textId="71B6FBB4" w:rsidR="000E2005" w:rsidRDefault="000E2005" w:rsidP="00D72E3E"/>
        </w:tc>
      </w:tr>
      <w:tr w:rsidR="000E2005" w14:paraId="3CDB92B8" w14:textId="77777777" w:rsidTr="00F07ED4">
        <w:trPr>
          <w:trHeight w:val="369"/>
        </w:trPr>
        <w:tc>
          <w:tcPr>
            <w:tcW w:w="2787" w:type="dxa"/>
            <w:vAlign w:val="center"/>
          </w:tcPr>
          <w:p w14:paraId="0350F62D" w14:textId="77777777" w:rsidR="000E2005" w:rsidRPr="00C93C62" w:rsidRDefault="000E2005" w:rsidP="00D72E3E">
            <w:pPr>
              <w:rPr>
                <w:b/>
              </w:rPr>
            </w:pPr>
            <w:r w:rsidRPr="00C93C62">
              <w:rPr>
                <w:b/>
              </w:rPr>
              <w:t>Child(ren) name(s)</w:t>
            </w:r>
          </w:p>
        </w:tc>
        <w:tc>
          <w:tcPr>
            <w:tcW w:w="7669" w:type="dxa"/>
            <w:gridSpan w:val="5"/>
            <w:vAlign w:val="center"/>
          </w:tcPr>
          <w:p w14:paraId="5400C6E8" w14:textId="77777777" w:rsidR="000E2005" w:rsidRDefault="000E2005" w:rsidP="00D72E3E"/>
        </w:tc>
      </w:tr>
      <w:tr w:rsidR="000E2005" w14:paraId="5E28BE7B" w14:textId="77777777" w:rsidTr="00F07ED4">
        <w:trPr>
          <w:trHeight w:val="369"/>
        </w:trPr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4E985E8E" w14:textId="77777777" w:rsidR="000E2005" w:rsidRPr="00C93C62" w:rsidRDefault="00CC0355" w:rsidP="00D72E3E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69" w:type="dxa"/>
            <w:gridSpan w:val="5"/>
            <w:tcBorders>
              <w:bottom w:val="single" w:sz="4" w:space="0" w:color="auto"/>
            </w:tcBorders>
            <w:vAlign w:val="center"/>
          </w:tcPr>
          <w:p w14:paraId="467052E4" w14:textId="13E312A4" w:rsidR="000E2005" w:rsidRDefault="000E2005" w:rsidP="00D72E3E"/>
        </w:tc>
      </w:tr>
      <w:tr w:rsidR="001E6308" w14:paraId="20FC3125" w14:textId="77777777" w:rsidTr="00F07ED4">
        <w:trPr>
          <w:trHeight w:val="369"/>
        </w:trPr>
        <w:tc>
          <w:tcPr>
            <w:tcW w:w="2787" w:type="dxa"/>
            <w:tcBorders>
              <w:left w:val="nil"/>
              <w:right w:val="nil"/>
            </w:tcBorders>
            <w:vAlign w:val="center"/>
          </w:tcPr>
          <w:p w14:paraId="5C2063BA" w14:textId="77777777" w:rsidR="001E6308" w:rsidRPr="00C93C62" w:rsidRDefault="001E6308" w:rsidP="00D72E3E">
            <w:pPr>
              <w:rPr>
                <w:b/>
              </w:rPr>
            </w:pPr>
          </w:p>
        </w:tc>
        <w:tc>
          <w:tcPr>
            <w:tcW w:w="7669" w:type="dxa"/>
            <w:gridSpan w:val="5"/>
            <w:tcBorders>
              <w:left w:val="nil"/>
              <w:right w:val="nil"/>
            </w:tcBorders>
            <w:vAlign w:val="center"/>
          </w:tcPr>
          <w:p w14:paraId="619EB7C0" w14:textId="77777777" w:rsidR="001E6308" w:rsidRDefault="001E6308" w:rsidP="00D72E3E"/>
        </w:tc>
      </w:tr>
      <w:tr w:rsidR="007B76AF" w14:paraId="142621A4" w14:textId="77777777" w:rsidTr="00F07ED4">
        <w:trPr>
          <w:trHeight w:val="369"/>
        </w:trPr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05F61D9B" w14:textId="77777777" w:rsidR="007B76AF" w:rsidRPr="00C93C62" w:rsidRDefault="007B76AF" w:rsidP="00D72E3E">
            <w:pPr>
              <w:rPr>
                <w:b/>
              </w:rPr>
            </w:pPr>
            <w:r>
              <w:rPr>
                <w:b/>
              </w:rPr>
              <w:t>Name of worker completing referral</w:t>
            </w:r>
          </w:p>
        </w:tc>
        <w:tc>
          <w:tcPr>
            <w:tcW w:w="4215" w:type="dxa"/>
            <w:gridSpan w:val="2"/>
            <w:tcBorders>
              <w:bottom w:val="single" w:sz="4" w:space="0" w:color="auto"/>
            </w:tcBorders>
            <w:vAlign w:val="center"/>
          </w:tcPr>
          <w:p w14:paraId="4DDA6986" w14:textId="094EE6F0" w:rsidR="007B76AF" w:rsidRDefault="007B76AF" w:rsidP="00D72E3E"/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14:paraId="4F0F0595" w14:textId="77777777" w:rsidR="007B76AF" w:rsidRPr="007B76AF" w:rsidRDefault="007B76AF" w:rsidP="00D72E3E">
            <w:pPr>
              <w:rPr>
                <w:b/>
              </w:rPr>
            </w:pPr>
            <w:r w:rsidRPr="007B76AF">
              <w:rPr>
                <w:b/>
              </w:rPr>
              <w:t>Team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0E55FF0C" w14:textId="519FBC15" w:rsidR="007B76AF" w:rsidRDefault="007B76AF" w:rsidP="00D72E3E"/>
        </w:tc>
      </w:tr>
      <w:tr w:rsidR="00F55C39" w14:paraId="223F27A8" w14:textId="77777777" w:rsidTr="00F07ED4">
        <w:trPr>
          <w:trHeight w:val="369"/>
        </w:trPr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2F65AC91" w14:textId="3BEC792F" w:rsidR="00F55C39" w:rsidRDefault="00F55C39" w:rsidP="00D72E3E">
            <w:pPr>
              <w:rPr>
                <w:b/>
              </w:rPr>
            </w:pPr>
            <w:r>
              <w:rPr>
                <w:b/>
              </w:rPr>
              <w:t xml:space="preserve">IRO </w:t>
            </w:r>
            <w:r w:rsidR="00EC11A1">
              <w:rPr>
                <w:b/>
              </w:rPr>
              <w:t xml:space="preserve"> (name)</w:t>
            </w:r>
          </w:p>
        </w:tc>
        <w:tc>
          <w:tcPr>
            <w:tcW w:w="4215" w:type="dxa"/>
            <w:gridSpan w:val="2"/>
            <w:tcBorders>
              <w:bottom w:val="single" w:sz="4" w:space="0" w:color="auto"/>
            </w:tcBorders>
            <w:vAlign w:val="center"/>
          </w:tcPr>
          <w:p w14:paraId="6A9A0247" w14:textId="366E7D6A" w:rsidR="00F55C39" w:rsidRDefault="00F55C39" w:rsidP="00D72E3E"/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14:paraId="31564233" w14:textId="77777777" w:rsidR="00F55C39" w:rsidRPr="007B76AF" w:rsidRDefault="00F55C39" w:rsidP="00D72E3E">
            <w:pPr>
              <w:rPr>
                <w:b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5536614A" w14:textId="77777777" w:rsidR="00F55C39" w:rsidRDefault="00F55C39" w:rsidP="00D72E3E"/>
        </w:tc>
      </w:tr>
      <w:tr w:rsidR="00F55C39" w14:paraId="2ADDFE46" w14:textId="77777777" w:rsidTr="00F07ED4">
        <w:trPr>
          <w:trHeight w:val="369"/>
        </w:trPr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71855BA4" w14:textId="15185E0B" w:rsidR="00F55C39" w:rsidRDefault="00F55C39" w:rsidP="00D72E3E">
            <w:pPr>
              <w:rPr>
                <w:b/>
              </w:rPr>
            </w:pPr>
            <w:r>
              <w:rPr>
                <w:b/>
              </w:rPr>
              <w:t>CP Chair</w:t>
            </w:r>
            <w:r w:rsidR="00EC11A1">
              <w:rPr>
                <w:b/>
              </w:rPr>
              <w:t xml:space="preserve"> (name)</w:t>
            </w:r>
          </w:p>
        </w:tc>
        <w:tc>
          <w:tcPr>
            <w:tcW w:w="4215" w:type="dxa"/>
            <w:gridSpan w:val="2"/>
            <w:tcBorders>
              <w:bottom w:val="single" w:sz="4" w:space="0" w:color="auto"/>
            </w:tcBorders>
            <w:vAlign w:val="center"/>
          </w:tcPr>
          <w:p w14:paraId="24198F27" w14:textId="32FE31FF" w:rsidR="00F55C39" w:rsidRDefault="00F55C39" w:rsidP="00D72E3E"/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14:paraId="0395864A" w14:textId="77777777" w:rsidR="00F55C39" w:rsidRPr="007B76AF" w:rsidRDefault="00F55C39" w:rsidP="00D72E3E">
            <w:pPr>
              <w:rPr>
                <w:b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1A4D846D" w14:textId="77777777" w:rsidR="00F55C39" w:rsidRDefault="00F55C39" w:rsidP="00D72E3E"/>
        </w:tc>
      </w:tr>
      <w:tr w:rsidR="00575FE8" w14:paraId="034F2E9F" w14:textId="77777777" w:rsidTr="00F07ED4">
        <w:trPr>
          <w:trHeight w:val="369"/>
        </w:trPr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15E53F7C" w14:textId="54B9A333" w:rsidR="00575FE8" w:rsidRDefault="00575FE8" w:rsidP="00D72E3E">
            <w:pPr>
              <w:rPr>
                <w:b/>
              </w:rPr>
            </w:pPr>
            <w:r>
              <w:rPr>
                <w:b/>
              </w:rPr>
              <w:t>Will you be attending in person</w:t>
            </w:r>
            <w:r w:rsidR="007C149D">
              <w:rPr>
                <w:b/>
              </w:rPr>
              <w:t>,</w:t>
            </w:r>
            <w:r>
              <w:rPr>
                <w:b/>
              </w:rPr>
              <w:t xml:space="preserve"> over the phone</w:t>
            </w:r>
            <w:r w:rsidR="007C149D">
              <w:rPr>
                <w:b/>
              </w:rPr>
              <w:t xml:space="preserve"> or sending a representative?</w:t>
            </w:r>
          </w:p>
        </w:tc>
        <w:tc>
          <w:tcPr>
            <w:tcW w:w="4215" w:type="dxa"/>
            <w:gridSpan w:val="2"/>
            <w:tcBorders>
              <w:bottom w:val="single" w:sz="4" w:space="0" w:color="auto"/>
            </w:tcBorders>
            <w:vAlign w:val="center"/>
          </w:tcPr>
          <w:p w14:paraId="16C146A6" w14:textId="5CD0CEF0" w:rsidR="00575FE8" w:rsidRDefault="00575FE8" w:rsidP="00D72E3E"/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center"/>
          </w:tcPr>
          <w:p w14:paraId="0FC0168A" w14:textId="77777777" w:rsidR="00575FE8" w:rsidRPr="007B76AF" w:rsidRDefault="00575FE8" w:rsidP="00D72E3E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572D6381" w14:textId="77FF44DF" w:rsidR="00575FE8" w:rsidRDefault="00575FE8" w:rsidP="00D72E3E"/>
        </w:tc>
      </w:tr>
      <w:tr w:rsidR="001E6308" w14:paraId="4802F73F" w14:textId="77777777" w:rsidTr="00F07ED4">
        <w:trPr>
          <w:trHeight w:val="369"/>
        </w:trPr>
        <w:tc>
          <w:tcPr>
            <w:tcW w:w="2787" w:type="dxa"/>
            <w:tcBorders>
              <w:left w:val="nil"/>
              <w:right w:val="nil"/>
            </w:tcBorders>
            <w:vAlign w:val="center"/>
          </w:tcPr>
          <w:p w14:paraId="0FBC4CAD" w14:textId="77777777" w:rsidR="001E6308" w:rsidRDefault="001E6308" w:rsidP="00D72E3E">
            <w:pPr>
              <w:rPr>
                <w:b/>
              </w:rPr>
            </w:pPr>
          </w:p>
        </w:tc>
        <w:tc>
          <w:tcPr>
            <w:tcW w:w="7669" w:type="dxa"/>
            <w:gridSpan w:val="5"/>
            <w:tcBorders>
              <w:left w:val="nil"/>
              <w:right w:val="nil"/>
            </w:tcBorders>
            <w:vAlign w:val="center"/>
          </w:tcPr>
          <w:p w14:paraId="45D64431" w14:textId="77777777" w:rsidR="001E6308" w:rsidRDefault="001E6308" w:rsidP="00D72E3E"/>
        </w:tc>
      </w:tr>
      <w:tr w:rsidR="00900B98" w14:paraId="580668FF" w14:textId="77777777" w:rsidTr="00E64DF7">
        <w:trPr>
          <w:trHeight w:val="369"/>
        </w:trPr>
        <w:tc>
          <w:tcPr>
            <w:tcW w:w="2787" w:type="dxa"/>
            <w:vAlign w:val="center"/>
          </w:tcPr>
          <w:p w14:paraId="34D417DC" w14:textId="77777777" w:rsidR="00900B98" w:rsidRPr="00C93C62" w:rsidRDefault="00900B98" w:rsidP="001E6308">
            <w:pPr>
              <w:rPr>
                <w:b/>
              </w:rPr>
            </w:pPr>
            <w:r w:rsidRPr="00C93C62">
              <w:rPr>
                <w:b/>
              </w:rPr>
              <w:t>Request/Reason for attendance</w:t>
            </w:r>
          </w:p>
        </w:tc>
        <w:tc>
          <w:tcPr>
            <w:tcW w:w="2453" w:type="dxa"/>
            <w:vAlign w:val="center"/>
          </w:tcPr>
          <w:p w14:paraId="1376498D" w14:textId="77777777" w:rsidR="006574A5" w:rsidRDefault="00900B98" w:rsidP="001E6308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6574A5">
              <w:rPr>
                <w:b/>
              </w:rPr>
              <w:t xml:space="preserve">indicate </w:t>
            </w:r>
          </w:p>
          <w:p w14:paraId="47A422F2" w14:textId="150E136C" w:rsidR="00900B98" w:rsidRPr="00C93C62" w:rsidRDefault="006574A5" w:rsidP="001E6308">
            <w:pPr>
              <w:rPr>
                <w:b/>
              </w:rPr>
            </w:pPr>
            <w:r>
              <w:rPr>
                <w:b/>
              </w:rPr>
              <w:t xml:space="preserve">Y or N </w:t>
            </w:r>
            <w:r w:rsidR="00F07ED4">
              <w:rPr>
                <w:b/>
              </w:rPr>
              <w:t>as appropriate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689C0911" w14:textId="77777777" w:rsidR="00E64DF7" w:rsidRDefault="00900B98" w:rsidP="001E6308">
            <w:pPr>
              <w:rPr>
                <w:b/>
              </w:rPr>
            </w:pPr>
            <w:r>
              <w:rPr>
                <w:b/>
              </w:rPr>
              <w:t xml:space="preserve">Outcome </w:t>
            </w:r>
          </w:p>
          <w:p w14:paraId="7EDD7773" w14:textId="487C6E30" w:rsidR="00900B98" w:rsidRPr="00C93C62" w:rsidRDefault="00900B98" w:rsidP="001E6308">
            <w:pPr>
              <w:rPr>
                <w:b/>
              </w:rPr>
            </w:pPr>
            <w:r>
              <w:rPr>
                <w:b/>
              </w:rPr>
              <w:t>*(HOS to fill out)*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585FD01D" w14:textId="77777777" w:rsidR="00F07ED4" w:rsidRDefault="00900B98" w:rsidP="001E6308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6574A5">
              <w:rPr>
                <w:b/>
              </w:rPr>
              <w:t xml:space="preserve">indicate </w:t>
            </w:r>
          </w:p>
          <w:p w14:paraId="113C794E" w14:textId="580BD10D" w:rsidR="00900B98" w:rsidRPr="00C93C62" w:rsidRDefault="006574A5" w:rsidP="001E6308">
            <w:pPr>
              <w:rPr>
                <w:b/>
              </w:rPr>
            </w:pPr>
            <w:r>
              <w:rPr>
                <w:b/>
              </w:rPr>
              <w:t>Y or N as appropriate</w:t>
            </w:r>
          </w:p>
        </w:tc>
      </w:tr>
      <w:tr w:rsidR="00900B98" w14:paraId="481D6CD2" w14:textId="77777777" w:rsidTr="00E64DF7">
        <w:trPr>
          <w:trHeight w:val="452"/>
        </w:trPr>
        <w:tc>
          <w:tcPr>
            <w:tcW w:w="2787" w:type="dxa"/>
            <w:vAlign w:val="center"/>
          </w:tcPr>
          <w:p w14:paraId="08F6D94E" w14:textId="77777777" w:rsidR="00900B98" w:rsidRDefault="00900B98" w:rsidP="001E6308">
            <w:r>
              <w:t>Contact and assessment parenting assessment</w:t>
            </w:r>
          </w:p>
        </w:tc>
        <w:tc>
          <w:tcPr>
            <w:tcW w:w="2453" w:type="dxa"/>
            <w:vAlign w:val="center"/>
          </w:tcPr>
          <w:p w14:paraId="00FB3093" w14:textId="218B0B9F" w:rsidR="00900B98" w:rsidRDefault="00900B98" w:rsidP="001E6308"/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3F832376" w14:textId="77777777" w:rsidR="00900B98" w:rsidRDefault="00900B98" w:rsidP="00582B9F">
            <w:r>
              <w:t>Contact and assessment parenting assessment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24F43837" w14:textId="77777777" w:rsidR="00900B98" w:rsidRDefault="00900B98" w:rsidP="001E6308"/>
        </w:tc>
      </w:tr>
      <w:tr w:rsidR="00900B98" w14:paraId="417C3E29" w14:textId="77777777" w:rsidTr="00E64DF7">
        <w:trPr>
          <w:trHeight w:val="369"/>
        </w:trPr>
        <w:tc>
          <w:tcPr>
            <w:tcW w:w="2787" w:type="dxa"/>
            <w:vAlign w:val="center"/>
          </w:tcPr>
          <w:p w14:paraId="2BE4A223" w14:textId="77777777" w:rsidR="00900B98" w:rsidRDefault="00900B98" w:rsidP="001E6308">
            <w:r>
              <w:t>S20</w:t>
            </w:r>
          </w:p>
        </w:tc>
        <w:tc>
          <w:tcPr>
            <w:tcW w:w="2453" w:type="dxa"/>
            <w:vAlign w:val="center"/>
          </w:tcPr>
          <w:p w14:paraId="7D2CD720" w14:textId="77777777" w:rsidR="00900B98" w:rsidRDefault="00900B98" w:rsidP="001E6308"/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3C45F297" w14:textId="77777777" w:rsidR="00900B98" w:rsidRDefault="00900B98" w:rsidP="00582B9F">
            <w:r>
              <w:t>S20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62787062" w14:textId="77777777" w:rsidR="00900B98" w:rsidRDefault="00900B98" w:rsidP="001E6308"/>
        </w:tc>
      </w:tr>
      <w:tr w:rsidR="007A744C" w14:paraId="448495B9" w14:textId="77777777" w:rsidTr="00E64DF7">
        <w:trPr>
          <w:trHeight w:val="369"/>
        </w:trPr>
        <w:tc>
          <w:tcPr>
            <w:tcW w:w="2787" w:type="dxa"/>
            <w:vAlign w:val="center"/>
          </w:tcPr>
          <w:p w14:paraId="56698D93" w14:textId="77777777" w:rsidR="007A744C" w:rsidRDefault="007A744C" w:rsidP="001E6308"/>
        </w:tc>
        <w:tc>
          <w:tcPr>
            <w:tcW w:w="2453" w:type="dxa"/>
            <w:vAlign w:val="center"/>
          </w:tcPr>
          <w:p w14:paraId="2A6922B6" w14:textId="77777777" w:rsidR="007A744C" w:rsidRDefault="007A744C" w:rsidP="001E6308"/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1E655F95" w14:textId="77777777" w:rsidR="007A744C" w:rsidRDefault="00F06EB2" w:rsidP="00582B9F">
            <w:r w:rsidRPr="00F06EB2">
              <w:rPr>
                <w:highlight w:val="yellow"/>
              </w:rPr>
              <w:t>Is the plan likely to include Adoption?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3210AB33" w14:textId="77777777" w:rsidR="007A744C" w:rsidRDefault="007A744C" w:rsidP="001E6308"/>
        </w:tc>
      </w:tr>
      <w:tr w:rsidR="00900B98" w14:paraId="2AD80493" w14:textId="77777777" w:rsidTr="00E64DF7">
        <w:trPr>
          <w:trHeight w:val="369"/>
        </w:trPr>
        <w:tc>
          <w:tcPr>
            <w:tcW w:w="2787" w:type="dxa"/>
            <w:vAlign w:val="center"/>
          </w:tcPr>
          <w:p w14:paraId="2D70BE03" w14:textId="77777777" w:rsidR="00900B98" w:rsidRDefault="00900B98" w:rsidP="001E6308">
            <w:r>
              <w:t>Is the S20 retrospective?</w:t>
            </w:r>
          </w:p>
        </w:tc>
        <w:tc>
          <w:tcPr>
            <w:tcW w:w="2453" w:type="dxa"/>
            <w:vAlign w:val="center"/>
          </w:tcPr>
          <w:p w14:paraId="593650D4" w14:textId="77777777" w:rsidR="00900B98" w:rsidRDefault="00900B98" w:rsidP="001E6308"/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13C7C9C2" w14:textId="77777777" w:rsidR="00900B98" w:rsidRDefault="00900B98" w:rsidP="00582B9F">
            <w:r>
              <w:t>Is the S20 retrospective?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7293CACD" w14:textId="77777777" w:rsidR="00900B98" w:rsidRDefault="00900B98" w:rsidP="001E6308"/>
        </w:tc>
      </w:tr>
      <w:tr w:rsidR="00900B98" w14:paraId="5BC299C3" w14:textId="77777777" w:rsidTr="00E64DF7">
        <w:trPr>
          <w:trHeight w:val="369"/>
        </w:trPr>
        <w:tc>
          <w:tcPr>
            <w:tcW w:w="2787" w:type="dxa"/>
            <w:vAlign w:val="center"/>
          </w:tcPr>
          <w:p w14:paraId="3C3436AC" w14:textId="77777777" w:rsidR="00900B98" w:rsidRDefault="00900B98" w:rsidP="001E6308">
            <w:r>
              <w:t>Initiate care proceedings</w:t>
            </w:r>
          </w:p>
        </w:tc>
        <w:tc>
          <w:tcPr>
            <w:tcW w:w="2453" w:type="dxa"/>
            <w:vAlign w:val="center"/>
          </w:tcPr>
          <w:p w14:paraId="3A2231F6" w14:textId="77777777" w:rsidR="00900B98" w:rsidRDefault="00900B98" w:rsidP="001E6308"/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4CE37D2A" w14:textId="77777777" w:rsidR="00900B98" w:rsidRDefault="00900B98" w:rsidP="00582B9F">
            <w:r>
              <w:t>Initiate care proceedings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4E458315" w14:textId="77777777" w:rsidR="00900B98" w:rsidRDefault="00900B98" w:rsidP="001E6308"/>
        </w:tc>
      </w:tr>
      <w:tr w:rsidR="00900B98" w14:paraId="6624E1FB" w14:textId="77777777" w:rsidTr="00E64DF7">
        <w:trPr>
          <w:trHeight w:val="369"/>
        </w:trPr>
        <w:tc>
          <w:tcPr>
            <w:tcW w:w="2787" w:type="dxa"/>
            <w:vAlign w:val="center"/>
          </w:tcPr>
          <w:p w14:paraId="5391C593" w14:textId="77777777" w:rsidR="00900B98" w:rsidRDefault="00900B98" w:rsidP="001E6308">
            <w:r>
              <w:t>Pre-proceedings</w:t>
            </w:r>
          </w:p>
        </w:tc>
        <w:tc>
          <w:tcPr>
            <w:tcW w:w="2453" w:type="dxa"/>
            <w:vAlign w:val="center"/>
          </w:tcPr>
          <w:p w14:paraId="1A557C49" w14:textId="6E498C27" w:rsidR="00900B98" w:rsidRDefault="00900B98" w:rsidP="001E6308"/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5C8DB4DD" w14:textId="77777777" w:rsidR="00900B98" w:rsidRDefault="00900B98" w:rsidP="00582B9F">
            <w:r>
              <w:t>Pre-proceedings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436072E7" w14:textId="77777777" w:rsidR="00900B98" w:rsidRDefault="00900B98" w:rsidP="001E6308"/>
        </w:tc>
      </w:tr>
      <w:tr w:rsidR="00900B98" w14:paraId="105A3654" w14:textId="77777777" w:rsidTr="00E64DF7">
        <w:trPr>
          <w:trHeight w:val="369"/>
        </w:trPr>
        <w:tc>
          <w:tcPr>
            <w:tcW w:w="2787" w:type="dxa"/>
            <w:vAlign w:val="center"/>
          </w:tcPr>
          <w:p w14:paraId="2FFE40C3" w14:textId="77777777" w:rsidR="00900B98" w:rsidRDefault="00900B98" w:rsidP="001E6308">
            <w:r>
              <w:t>Extend pre-proceedings</w:t>
            </w:r>
          </w:p>
        </w:tc>
        <w:tc>
          <w:tcPr>
            <w:tcW w:w="2453" w:type="dxa"/>
            <w:vAlign w:val="center"/>
          </w:tcPr>
          <w:p w14:paraId="480745DE" w14:textId="77777777" w:rsidR="00900B98" w:rsidRDefault="00900B98" w:rsidP="001E6308"/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5A1024FF" w14:textId="77777777" w:rsidR="00900B98" w:rsidRDefault="00900B98" w:rsidP="00582B9F">
            <w:r>
              <w:t>Extend pre-proceedings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38683230" w14:textId="77777777" w:rsidR="00900B98" w:rsidRDefault="00900B98" w:rsidP="001E6308"/>
        </w:tc>
      </w:tr>
      <w:tr w:rsidR="00900B98" w14:paraId="61225E2F" w14:textId="77777777" w:rsidTr="00E64DF7">
        <w:trPr>
          <w:trHeight w:val="369"/>
        </w:trPr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6FE2F4A7" w14:textId="77777777" w:rsidR="00900B98" w:rsidRDefault="00900B98" w:rsidP="001E6308">
            <w:r>
              <w:t>FASS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70D09716" w14:textId="77777777" w:rsidR="00900B98" w:rsidRDefault="00900B98" w:rsidP="001E6308"/>
        </w:tc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120E7" w14:textId="77777777" w:rsidR="00900B98" w:rsidRDefault="00900B98" w:rsidP="00582B9F">
            <w:r>
              <w:t>FASS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805C7" w14:textId="77777777" w:rsidR="00900B98" w:rsidRDefault="00900B98" w:rsidP="001E6308"/>
        </w:tc>
      </w:tr>
      <w:tr w:rsidR="00900B98" w14:paraId="0050D520" w14:textId="77777777" w:rsidTr="00E64DF7">
        <w:trPr>
          <w:trHeight w:val="369"/>
        </w:trPr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14:paraId="7E84286E" w14:textId="77777777" w:rsidR="00900B98" w:rsidRDefault="00900B98" w:rsidP="001E6308">
            <w:r>
              <w:t>Psychological assessment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2F1011BA" w14:textId="77777777" w:rsidR="00900B98" w:rsidRDefault="00900B98" w:rsidP="001E6308"/>
        </w:tc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4D986" w14:textId="77777777" w:rsidR="00900B98" w:rsidRDefault="00900B98" w:rsidP="00582B9F">
            <w:r>
              <w:t>Psychological assessment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9B211" w14:textId="77777777" w:rsidR="00900B98" w:rsidRDefault="00900B98" w:rsidP="001E6308"/>
        </w:tc>
      </w:tr>
      <w:tr w:rsidR="00900B98" w14:paraId="5E5153BA" w14:textId="77777777" w:rsidTr="00E64DF7">
        <w:trPr>
          <w:trHeight w:val="407"/>
        </w:trPr>
        <w:tc>
          <w:tcPr>
            <w:tcW w:w="2787" w:type="dxa"/>
            <w:tcBorders>
              <w:left w:val="single" w:sz="4" w:space="0" w:color="auto"/>
            </w:tcBorders>
            <w:vAlign w:val="center"/>
          </w:tcPr>
          <w:p w14:paraId="380CE0C7" w14:textId="77777777" w:rsidR="00900B98" w:rsidRDefault="00900B98" w:rsidP="001E6308">
            <w:r>
              <w:t>Cognitive assessment</w:t>
            </w:r>
          </w:p>
        </w:tc>
        <w:tc>
          <w:tcPr>
            <w:tcW w:w="2453" w:type="dxa"/>
            <w:tcBorders>
              <w:left w:val="single" w:sz="4" w:space="0" w:color="auto"/>
            </w:tcBorders>
          </w:tcPr>
          <w:p w14:paraId="61180173" w14:textId="77777777" w:rsidR="00900B98" w:rsidRDefault="00900B98" w:rsidP="001E6308"/>
        </w:tc>
        <w:tc>
          <w:tcPr>
            <w:tcW w:w="25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9455" w14:textId="77777777" w:rsidR="00900B98" w:rsidRDefault="00900B98" w:rsidP="00582B9F">
            <w:r>
              <w:t>Cognitive assessment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D36EE0" w14:textId="77777777" w:rsidR="00900B98" w:rsidRDefault="00900B98" w:rsidP="001E6308"/>
        </w:tc>
      </w:tr>
      <w:tr w:rsidR="00900B98" w14:paraId="02D8B7A8" w14:textId="77777777" w:rsidTr="00E64DF7">
        <w:trPr>
          <w:trHeight w:val="369"/>
        </w:trPr>
        <w:tc>
          <w:tcPr>
            <w:tcW w:w="2787" w:type="dxa"/>
            <w:tcBorders>
              <w:left w:val="single" w:sz="4" w:space="0" w:color="auto"/>
            </w:tcBorders>
            <w:vAlign w:val="center"/>
          </w:tcPr>
          <w:p w14:paraId="7105E3EE" w14:textId="77777777" w:rsidR="00900B98" w:rsidRDefault="00900B98" w:rsidP="001E6308">
            <w:r>
              <w:t>Drug &amp; alcohol testing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vAlign w:val="center"/>
          </w:tcPr>
          <w:p w14:paraId="0A0607BE" w14:textId="2538A5AA" w:rsidR="00900B98" w:rsidRDefault="00900B98" w:rsidP="001E6308"/>
        </w:tc>
        <w:tc>
          <w:tcPr>
            <w:tcW w:w="25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3B541" w14:textId="77777777" w:rsidR="00900B98" w:rsidRDefault="00900B98" w:rsidP="00582B9F">
            <w:r>
              <w:t>Drug &amp; alcohol testing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3F0E" w14:textId="77777777" w:rsidR="00900B98" w:rsidRDefault="00900B98" w:rsidP="001E6308"/>
        </w:tc>
      </w:tr>
      <w:tr w:rsidR="00900B98" w14:paraId="4E5973A5" w14:textId="77777777" w:rsidTr="00E64DF7">
        <w:trPr>
          <w:trHeight w:val="369"/>
        </w:trPr>
        <w:tc>
          <w:tcPr>
            <w:tcW w:w="2787" w:type="dxa"/>
            <w:tcBorders>
              <w:left w:val="single" w:sz="4" w:space="0" w:color="auto"/>
            </w:tcBorders>
            <w:vAlign w:val="center"/>
          </w:tcPr>
          <w:p w14:paraId="4F0A6B04" w14:textId="77777777" w:rsidR="00900B98" w:rsidRDefault="00900B98" w:rsidP="001E6308">
            <w:r>
              <w:t>Update to panel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vAlign w:val="center"/>
          </w:tcPr>
          <w:p w14:paraId="5DB86121" w14:textId="170217A6" w:rsidR="00900B98" w:rsidRDefault="00900B98" w:rsidP="001E6308"/>
        </w:tc>
        <w:tc>
          <w:tcPr>
            <w:tcW w:w="25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1651" w14:textId="77777777" w:rsidR="00900B98" w:rsidRDefault="00900B98" w:rsidP="00582B9F">
            <w:r>
              <w:t>Update to panel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E769" w14:textId="77777777" w:rsidR="00900B98" w:rsidRDefault="00900B98" w:rsidP="001E6308"/>
        </w:tc>
      </w:tr>
      <w:tr w:rsidR="00900B98" w14:paraId="711EE8F4" w14:textId="77777777" w:rsidTr="00E64DF7">
        <w:trPr>
          <w:trHeight w:val="806"/>
        </w:trPr>
        <w:tc>
          <w:tcPr>
            <w:tcW w:w="2787" w:type="dxa"/>
            <w:tcBorders>
              <w:left w:val="single" w:sz="4" w:space="0" w:color="auto"/>
            </w:tcBorders>
            <w:vAlign w:val="center"/>
          </w:tcPr>
          <w:p w14:paraId="58B66C3D" w14:textId="77777777" w:rsidR="00900B98" w:rsidRDefault="00900B98" w:rsidP="001E6308">
            <w:r>
              <w:t>Other: Please specify request:</w:t>
            </w:r>
          </w:p>
        </w:tc>
        <w:tc>
          <w:tcPr>
            <w:tcW w:w="2453" w:type="dxa"/>
            <w:vAlign w:val="center"/>
          </w:tcPr>
          <w:p w14:paraId="69633E31" w14:textId="77777777" w:rsidR="00900B98" w:rsidRDefault="00900B98" w:rsidP="001E6308">
            <w:pPr>
              <w:spacing w:line="276" w:lineRule="auto"/>
              <w:contextualSpacing w:val="0"/>
            </w:pPr>
          </w:p>
        </w:tc>
        <w:tc>
          <w:tcPr>
            <w:tcW w:w="2546" w:type="dxa"/>
            <w:gridSpan w:val="2"/>
            <w:shd w:val="clear" w:color="auto" w:fill="D9D9D9" w:themeFill="background1" w:themeFillShade="D9"/>
            <w:vAlign w:val="center"/>
          </w:tcPr>
          <w:p w14:paraId="1F55DC6F" w14:textId="77777777" w:rsidR="00900B98" w:rsidRDefault="00900B98" w:rsidP="00582B9F">
            <w:r>
              <w:t>Other: Please specify request:</w:t>
            </w:r>
          </w:p>
        </w:tc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3BF640C0" w14:textId="77777777" w:rsidR="00900B98" w:rsidRDefault="00900B98" w:rsidP="001E6308"/>
        </w:tc>
      </w:tr>
    </w:tbl>
    <w:p w14:paraId="49DBC55C" w14:textId="77777777" w:rsidR="00500989" w:rsidRDefault="00500989" w:rsidP="000E2005"/>
    <w:tbl>
      <w:tblPr>
        <w:tblStyle w:val="TableGrid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1E6308" w14:paraId="24309AC5" w14:textId="77777777" w:rsidTr="00A42E60">
        <w:trPr>
          <w:trHeight w:val="503"/>
        </w:trPr>
        <w:tc>
          <w:tcPr>
            <w:tcW w:w="10444" w:type="dxa"/>
            <w:vAlign w:val="center"/>
          </w:tcPr>
          <w:p w14:paraId="0F2F49D8" w14:textId="77777777" w:rsidR="001E6308" w:rsidRPr="00A42E60" w:rsidRDefault="001E6308" w:rsidP="001E6308">
            <w:pPr>
              <w:rPr>
                <w:b/>
              </w:rPr>
            </w:pPr>
            <w:r w:rsidRPr="00A42E60">
              <w:rPr>
                <w:b/>
              </w:rPr>
              <w:t>Key facts in the case (bullet points</w:t>
            </w:r>
            <w:r w:rsidR="00711368">
              <w:rPr>
                <w:b/>
              </w:rPr>
              <w:t xml:space="preserve"> only</w:t>
            </w:r>
            <w:r w:rsidRPr="00A42E60">
              <w:rPr>
                <w:b/>
              </w:rPr>
              <w:t>):</w:t>
            </w:r>
          </w:p>
        </w:tc>
      </w:tr>
      <w:tr w:rsidR="001E6308" w14:paraId="6AB738AA" w14:textId="77777777" w:rsidTr="00965F2E">
        <w:trPr>
          <w:trHeight w:val="2402"/>
        </w:trPr>
        <w:tc>
          <w:tcPr>
            <w:tcW w:w="10444" w:type="dxa"/>
          </w:tcPr>
          <w:p w14:paraId="61166C0D" w14:textId="77777777" w:rsidR="008971BA" w:rsidRDefault="008971BA" w:rsidP="00420038">
            <w:pPr>
              <w:jc w:val="both"/>
              <w:rPr>
                <w:rFonts w:cs="Arial"/>
                <w:b/>
                <w:bCs/>
                <w:color w:val="000000"/>
                <w:shd w:val="clear" w:color="auto" w:fill="F2F2F2"/>
              </w:rPr>
            </w:pPr>
          </w:p>
          <w:p w14:paraId="3842CB7C" w14:textId="77777777" w:rsidR="00420038" w:rsidRPr="007953A9" w:rsidRDefault="00420038" w:rsidP="00420038">
            <w:pPr>
              <w:jc w:val="both"/>
              <w:rPr>
                <w:rFonts w:cs="Arial"/>
                <w:color w:val="000000"/>
                <w:shd w:val="clear" w:color="auto" w:fill="F2F2F2"/>
              </w:rPr>
            </w:pPr>
          </w:p>
          <w:p w14:paraId="7000D34E" w14:textId="77777777" w:rsidR="00B0096D" w:rsidRDefault="00B0096D" w:rsidP="0046588B">
            <w:pPr>
              <w:ind w:left="60"/>
            </w:pPr>
          </w:p>
        </w:tc>
      </w:tr>
    </w:tbl>
    <w:p w14:paraId="1205D02A" w14:textId="77777777" w:rsidR="000E2005" w:rsidRDefault="000E2005" w:rsidP="000E2005"/>
    <w:p w14:paraId="040F9F26" w14:textId="77777777" w:rsidR="000E2005" w:rsidRPr="00521FC1" w:rsidRDefault="000E2005" w:rsidP="000E2005">
      <w:pPr>
        <w:rPr>
          <w:sz w:val="6"/>
          <w:szCs w:val="6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0432"/>
      </w:tblGrid>
      <w:tr w:rsidR="001E6308" w14:paraId="02ED008B" w14:textId="77777777" w:rsidTr="00CC0355">
        <w:trPr>
          <w:trHeight w:val="418"/>
        </w:trPr>
        <w:tc>
          <w:tcPr>
            <w:tcW w:w="10432" w:type="dxa"/>
            <w:vAlign w:val="center"/>
          </w:tcPr>
          <w:p w14:paraId="665917A5" w14:textId="77777777" w:rsidR="001E6308" w:rsidRPr="00A42E60" w:rsidRDefault="001E6308" w:rsidP="00D72E3E">
            <w:pPr>
              <w:rPr>
                <w:b/>
              </w:rPr>
            </w:pPr>
            <w:r w:rsidRPr="00A42E60">
              <w:rPr>
                <w:b/>
              </w:rPr>
              <w:t>Summary of reasons for request / Updated information (if attending for update)</w:t>
            </w:r>
          </w:p>
        </w:tc>
      </w:tr>
      <w:tr w:rsidR="001E6308" w14:paraId="3BD87C91" w14:textId="77777777" w:rsidTr="00965F2E">
        <w:trPr>
          <w:trHeight w:val="4049"/>
        </w:trPr>
        <w:tc>
          <w:tcPr>
            <w:tcW w:w="10432" w:type="dxa"/>
          </w:tcPr>
          <w:p w14:paraId="593A81AD" w14:textId="77777777" w:rsidR="0009457C" w:rsidRDefault="0009457C" w:rsidP="00CC0355"/>
          <w:p w14:paraId="3ADA296D" w14:textId="4651FFDD" w:rsidR="00D02737" w:rsidRPr="00D02737" w:rsidRDefault="00C72AD9" w:rsidP="00D02737">
            <w:pPr>
              <w:spacing w:line="360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>
              <w:t xml:space="preserve"> </w:t>
            </w:r>
          </w:p>
          <w:p w14:paraId="5E7409B8" w14:textId="77777777" w:rsidR="00D02737" w:rsidRDefault="00D02737" w:rsidP="00D02737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348DB7FF" w14:textId="24A5D0DB" w:rsidR="00274333" w:rsidRDefault="00274333" w:rsidP="001B23A6">
            <w:pPr>
              <w:jc w:val="both"/>
            </w:pPr>
          </w:p>
        </w:tc>
      </w:tr>
    </w:tbl>
    <w:p w14:paraId="27405E39" w14:textId="77777777" w:rsidR="00500989" w:rsidRDefault="00500989" w:rsidP="001D03E9"/>
    <w:p w14:paraId="6B6B72B7" w14:textId="77777777" w:rsidR="00500989" w:rsidRDefault="00500989" w:rsidP="001D03E9"/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0432"/>
      </w:tblGrid>
      <w:tr w:rsidR="0083250C" w14:paraId="318A2791" w14:textId="77777777" w:rsidTr="00B945AA">
        <w:trPr>
          <w:trHeight w:val="418"/>
        </w:trPr>
        <w:tc>
          <w:tcPr>
            <w:tcW w:w="10432" w:type="dxa"/>
            <w:vAlign w:val="center"/>
          </w:tcPr>
          <w:p w14:paraId="141CD7A9" w14:textId="77777777" w:rsidR="0083250C" w:rsidRPr="0083250C" w:rsidRDefault="0083250C" w:rsidP="00B945AA">
            <w:pPr>
              <w:rPr>
                <w:b/>
              </w:rPr>
            </w:pPr>
            <w:r w:rsidRPr="0083250C">
              <w:rPr>
                <w:b/>
              </w:rPr>
              <w:t>What outcomes are sought as a result of this course of action</w:t>
            </w:r>
          </w:p>
        </w:tc>
      </w:tr>
      <w:tr w:rsidR="0083250C" w14:paraId="4E0AF158" w14:textId="77777777" w:rsidTr="00965F2E">
        <w:trPr>
          <w:trHeight w:val="1119"/>
        </w:trPr>
        <w:tc>
          <w:tcPr>
            <w:tcW w:w="10432" w:type="dxa"/>
          </w:tcPr>
          <w:p w14:paraId="30DA9ECD" w14:textId="52D1A2D7" w:rsidR="00851C6E" w:rsidRDefault="00A45CC4" w:rsidP="00500989">
            <w:r>
              <w:t xml:space="preserve"> </w:t>
            </w:r>
          </w:p>
        </w:tc>
      </w:tr>
    </w:tbl>
    <w:p w14:paraId="79E01BDA" w14:textId="77777777" w:rsidR="0083250C" w:rsidRDefault="0083250C" w:rsidP="001D03E9"/>
    <w:p w14:paraId="2599724F" w14:textId="77777777" w:rsidR="0083250C" w:rsidRDefault="0083250C" w:rsidP="001D03E9"/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1651"/>
        <w:gridCol w:w="3053"/>
        <w:gridCol w:w="550"/>
        <w:gridCol w:w="4664"/>
        <w:gridCol w:w="550"/>
      </w:tblGrid>
      <w:tr w:rsidR="001E6308" w14:paraId="751B28A3" w14:textId="77777777" w:rsidTr="007B76AF">
        <w:trPr>
          <w:trHeight w:val="422"/>
        </w:trPr>
        <w:tc>
          <w:tcPr>
            <w:tcW w:w="10468" w:type="dxa"/>
            <w:gridSpan w:val="5"/>
            <w:vAlign w:val="center"/>
          </w:tcPr>
          <w:p w14:paraId="022AB14C" w14:textId="77777777" w:rsidR="001E6308" w:rsidRDefault="001E6308" w:rsidP="00D72E3E">
            <w:pPr>
              <w:rPr>
                <w:b/>
              </w:rPr>
            </w:pPr>
            <w:r w:rsidRPr="00A42E60">
              <w:rPr>
                <w:b/>
              </w:rPr>
              <w:t>Team Manager’s comments</w:t>
            </w:r>
          </w:p>
          <w:p w14:paraId="0AC2FAC6" w14:textId="097E6530" w:rsidR="00AA1828" w:rsidRPr="00A42E60" w:rsidRDefault="00AA1828" w:rsidP="00D72E3E">
            <w:pPr>
              <w:rPr>
                <w:b/>
              </w:rPr>
            </w:pPr>
            <w:r>
              <w:rPr>
                <w:b/>
              </w:rPr>
              <w:t>(Or Service Manager’s authorisation if after the deadline)</w:t>
            </w:r>
          </w:p>
        </w:tc>
      </w:tr>
      <w:tr w:rsidR="001E6308" w14:paraId="2910CE83" w14:textId="77777777" w:rsidTr="00CC0355">
        <w:trPr>
          <w:trHeight w:val="4528"/>
        </w:trPr>
        <w:tc>
          <w:tcPr>
            <w:tcW w:w="10468" w:type="dxa"/>
            <w:gridSpan w:val="5"/>
            <w:tcBorders>
              <w:bottom w:val="single" w:sz="4" w:space="0" w:color="auto"/>
            </w:tcBorders>
          </w:tcPr>
          <w:p w14:paraId="1DF7CD8E" w14:textId="77777777" w:rsidR="000626BE" w:rsidRDefault="000626BE" w:rsidP="00CC0355"/>
          <w:p w14:paraId="342C7853" w14:textId="0740685B" w:rsidR="0021084E" w:rsidRDefault="0021084E" w:rsidP="00965F2E"/>
        </w:tc>
      </w:tr>
      <w:tr w:rsidR="00533E88" w14:paraId="1DECF7BC" w14:textId="77777777" w:rsidTr="00A42E60">
        <w:trPr>
          <w:trHeight w:val="411"/>
        </w:trPr>
        <w:tc>
          <w:tcPr>
            <w:tcW w:w="10468" w:type="dxa"/>
            <w:gridSpan w:val="5"/>
            <w:tcBorders>
              <w:left w:val="nil"/>
              <w:right w:val="nil"/>
            </w:tcBorders>
            <w:vAlign w:val="center"/>
          </w:tcPr>
          <w:p w14:paraId="04CF4093" w14:textId="77777777" w:rsidR="00533E88" w:rsidRDefault="00533E88" w:rsidP="00D72E3E"/>
        </w:tc>
      </w:tr>
      <w:tr w:rsidR="00533E88" w14:paraId="154BD1BC" w14:textId="77777777" w:rsidTr="00533E88">
        <w:trPr>
          <w:trHeight w:val="369"/>
        </w:trPr>
        <w:tc>
          <w:tcPr>
            <w:tcW w:w="1651" w:type="dxa"/>
            <w:vMerge w:val="restart"/>
            <w:vAlign w:val="center"/>
          </w:tcPr>
          <w:p w14:paraId="26E8A0D8" w14:textId="77777777" w:rsidR="007B76AF" w:rsidRPr="00533E88" w:rsidRDefault="00533E88" w:rsidP="00D72E3E">
            <w:pPr>
              <w:rPr>
                <w:b/>
                <w:sz w:val="20"/>
                <w:szCs w:val="20"/>
              </w:rPr>
            </w:pPr>
            <w:r w:rsidRPr="00533E88">
              <w:rPr>
                <w:b/>
                <w:sz w:val="20"/>
                <w:szCs w:val="20"/>
              </w:rPr>
              <w:t>Supporting documentation</w:t>
            </w:r>
          </w:p>
        </w:tc>
        <w:tc>
          <w:tcPr>
            <w:tcW w:w="3178" w:type="dxa"/>
            <w:vAlign w:val="center"/>
          </w:tcPr>
          <w:p w14:paraId="456F4520" w14:textId="77777777" w:rsidR="007B76AF" w:rsidRPr="0053679D" w:rsidRDefault="00533E88" w:rsidP="00D72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M Request Form</w:t>
            </w:r>
            <w:r w:rsidR="007B76AF" w:rsidRPr="005367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  <w:vAlign w:val="center"/>
          </w:tcPr>
          <w:p w14:paraId="58BBC17A" w14:textId="77777777" w:rsidR="007B76AF" w:rsidRPr="0053679D" w:rsidRDefault="00AE4300" w:rsidP="00D72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930" w:type="dxa"/>
            <w:vAlign w:val="center"/>
          </w:tcPr>
          <w:p w14:paraId="35FA51E4" w14:textId="77777777" w:rsidR="007B76AF" w:rsidRPr="0053679D" w:rsidRDefault="00533E88" w:rsidP="00D72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M Minutes</w:t>
            </w:r>
          </w:p>
        </w:tc>
        <w:tc>
          <w:tcPr>
            <w:tcW w:w="292" w:type="dxa"/>
            <w:vAlign w:val="center"/>
          </w:tcPr>
          <w:p w14:paraId="5F24793C" w14:textId="77777777" w:rsidR="007B76AF" w:rsidRDefault="00AE4300" w:rsidP="00D72E3E">
            <w:r>
              <w:rPr>
                <w:sz w:val="20"/>
                <w:szCs w:val="20"/>
              </w:rPr>
              <w:t>Y/N</w:t>
            </w:r>
          </w:p>
        </w:tc>
      </w:tr>
      <w:tr w:rsidR="00533E88" w14:paraId="3CB07ED1" w14:textId="77777777" w:rsidTr="00533E88">
        <w:trPr>
          <w:trHeight w:val="369"/>
        </w:trPr>
        <w:tc>
          <w:tcPr>
            <w:tcW w:w="1651" w:type="dxa"/>
            <w:vMerge/>
            <w:vAlign w:val="center"/>
          </w:tcPr>
          <w:p w14:paraId="18B9D218" w14:textId="77777777" w:rsidR="007B76AF" w:rsidRPr="0053679D" w:rsidRDefault="007B76AF" w:rsidP="00D72E3E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Align w:val="center"/>
          </w:tcPr>
          <w:p w14:paraId="2BBDB06C" w14:textId="77777777" w:rsidR="007B76AF" w:rsidRPr="0053679D" w:rsidRDefault="00533E88" w:rsidP="00D72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Assessment</w:t>
            </w:r>
          </w:p>
        </w:tc>
        <w:tc>
          <w:tcPr>
            <w:tcW w:w="417" w:type="dxa"/>
            <w:vAlign w:val="center"/>
          </w:tcPr>
          <w:p w14:paraId="2725E093" w14:textId="77777777" w:rsidR="007B76AF" w:rsidRPr="0053679D" w:rsidRDefault="00AE4300" w:rsidP="00D72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930" w:type="dxa"/>
            <w:vAlign w:val="center"/>
          </w:tcPr>
          <w:p w14:paraId="732529DC" w14:textId="77777777" w:rsidR="007B76AF" w:rsidRPr="0053679D" w:rsidRDefault="00533E88" w:rsidP="00533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:</w:t>
            </w:r>
          </w:p>
        </w:tc>
        <w:tc>
          <w:tcPr>
            <w:tcW w:w="292" w:type="dxa"/>
            <w:vAlign w:val="center"/>
          </w:tcPr>
          <w:p w14:paraId="73C3E18B" w14:textId="77777777" w:rsidR="007B76AF" w:rsidRDefault="00AE4300" w:rsidP="00D72E3E">
            <w:r>
              <w:rPr>
                <w:sz w:val="20"/>
                <w:szCs w:val="20"/>
              </w:rPr>
              <w:t>Y/N</w:t>
            </w:r>
          </w:p>
        </w:tc>
      </w:tr>
    </w:tbl>
    <w:p w14:paraId="59FDF25D" w14:textId="77777777" w:rsidR="00900B98" w:rsidRDefault="00900B98">
      <w:pPr>
        <w:rPr>
          <w:b/>
        </w:rPr>
      </w:pPr>
    </w:p>
    <w:p w14:paraId="7E47BCD6" w14:textId="77777777" w:rsidR="00900B98" w:rsidRDefault="00900B98">
      <w:pPr>
        <w:spacing w:line="276" w:lineRule="auto"/>
        <w:contextualSpacing w:val="0"/>
        <w:rPr>
          <w:b/>
        </w:rPr>
      </w:pPr>
      <w:r>
        <w:rPr>
          <w:b/>
        </w:rPr>
        <w:br w:type="page"/>
      </w:r>
    </w:p>
    <w:p w14:paraId="212462E4" w14:textId="77777777" w:rsidR="00711368" w:rsidRDefault="00900B98">
      <w:pPr>
        <w:rPr>
          <w:b/>
        </w:rPr>
      </w:pPr>
      <w:r>
        <w:rPr>
          <w:b/>
        </w:rPr>
        <w:lastRenderedPageBreak/>
        <w:t>DECISION (Senior Management comments)</w:t>
      </w:r>
    </w:p>
    <w:p w14:paraId="0BF29621" w14:textId="77777777" w:rsidR="00900B98" w:rsidRDefault="00900B98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20"/>
        <w:gridCol w:w="3994"/>
        <w:gridCol w:w="767"/>
        <w:gridCol w:w="3804"/>
      </w:tblGrid>
      <w:tr w:rsidR="00900B98" w14:paraId="0D77EBD2" w14:textId="77777777" w:rsidTr="00844651">
        <w:trPr>
          <w:trHeight w:val="369"/>
        </w:trPr>
        <w:tc>
          <w:tcPr>
            <w:tcW w:w="1923" w:type="dxa"/>
            <w:vAlign w:val="center"/>
          </w:tcPr>
          <w:p w14:paraId="74762689" w14:textId="77777777" w:rsidR="00900B98" w:rsidRPr="003B00E1" w:rsidRDefault="00900B98" w:rsidP="00582B9F">
            <w:pPr>
              <w:rPr>
                <w:b/>
                <w:bCs/>
                <w:highlight w:val="yellow"/>
              </w:rPr>
            </w:pPr>
            <w:r w:rsidRPr="003B00E1">
              <w:rPr>
                <w:b/>
                <w:bCs/>
                <w:highlight w:val="yellow"/>
              </w:rPr>
              <w:t>Return to panel?</w:t>
            </w:r>
          </w:p>
        </w:tc>
        <w:tc>
          <w:tcPr>
            <w:tcW w:w="4005" w:type="dxa"/>
            <w:vAlign w:val="center"/>
          </w:tcPr>
          <w:p w14:paraId="73B13899" w14:textId="77777777" w:rsidR="00900B98" w:rsidRPr="003B00E1" w:rsidRDefault="00900B98" w:rsidP="00582B9F">
            <w:pPr>
              <w:rPr>
                <w:highlight w:val="yellow"/>
              </w:rPr>
            </w:pPr>
          </w:p>
        </w:tc>
        <w:tc>
          <w:tcPr>
            <w:tcW w:w="742" w:type="dxa"/>
            <w:vAlign w:val="center"/>
          </w:tcPr>
          <w:p w14:paraId="70D535E6" w14:textId="77777777" w:rsidR="00900B98" w:rsidRPr="003B00E1" w:rsidRDefault="00900B98" w:rsidP="00582B9F">
            <w:pPr>
              <w:rPr>
                <w:b/>
                <w:bCs/>
                <w:highlight w:val="yellow"/>
              </w:rPr>
            </w:pPr>
            <w:r w:rsidRPr="003B00E1">
              <w:rPr>
                <w:b/>
                <w:bCs/>
                <w:highlight w:val="yellow"/>
              </w:rPr>
              <w:t>Date:</w:t>
            </w:r>
          </w:p>
        </w:tc>
        <w:tc>
          <w:tcPr>
            <w:tcW w:w="3815" w:type="dxa"/>
            <w:vAlign w:val="center"/>
          </w:tcPr>
          <w:p w14:paraId="3E819D2F" w14:textId="77777777" w:rsidR="00900B98" w:rsidRPr="003B00E1" w:rsidRDefault="00900B98" w:rsidP="00582B9F">
            <w:pPr>
              <w:rPr>
                <w:highlight w:val="yellow"/>
              </w:rPr>
            </w:pPr>
          </w:p>
        </w:tc>
      </w:tr>
      <w:tr w:rsidR="00900B98" w14:paraId="7EE8EB7D" w14:textId="77777777" w:rsidTr="00844651">
        <w:trPr>
          <w:trHeight w:val="369"/>
        </w:trPr>
        <w:tc>
          <w:tcPr>
            <w:tcW w:w="1923" w:type="dxa"/>
            <w:vAlign w:val="center"/>
          </w:tcPr>
          <w:p w14:paraId="4C9E7F4D" w14:textId="77777777" w:rsidR="00900B98" w:rsidRDefault="00900B98" w:rsidP="00582B9F">
            <w:r>
              <w:t>If case to be issued, give issued date:</w:t>
            </w:r>
          </w:p>
        </w:tc>
        <w:tc>
          <w:tcPr>
            <w:tcW w:w="8562" w:type="dxa"/>
            <w:gridSpan w:val="3"/>
            <w:vAlign w:val="center"/>
          </w:tcPr>
          <w:p w14:paraId="778686A9" w14:textId="77777777" w:rsidR="00900B98" w:rsidRDefault="00900B98" w:rsidP="00582B9F"/>
        </w:tc>
      </w:tr>
    </w:tbl>
    <w:tbl>
      <w:tblPr>
        <w:tblStyle w:val="TableGrid"/>
        <w:tblpPr w:leftFromText="180" w:rightFromText="180" w:vertAnchor="text" w:horzAnchor="margin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900B98" w14:paraId="1BF7BD56" w14:textId="77777777" w:rsidTr="00900B98">
        <w:trPr>
          <w:trHeight w:val="5242"/>
        </w:trPr>
        <w:tc>
          <w:tcPr>
            <w:tcW w:w="10420" w:type="dxa"/>
          </w:tcPr>
          <w:p w14:paraId="489F2268" w14:textId="77777777" w:rsidR="00900B98" w:rsidRPr="00DC4D74" w:rsidRDefault="00900B98" w:rsidP="00DC4D74">
            <w:pPr>
              <w:rPr>
                <w:b/>
                <w:bCs/>
              </w:rPr>
            </w:pPr>
            <w:r w:rsidRPr="00DC4D74">
              <w:rPr>
                <w:b/>
                <w:bCs/>
              </w:rPr>
              <w:t>Comments</w:t>
            </w:r>
          </w:p>
        </w:tc>
      </w:tr>
    </w:tbl>
    <w:p w14:paraId="0A273FA6" w14:textId="77777777" w:rsidR="00900B98" w:rsidRDefault="00900B98" w:rsidP="00900B98"/>
    <w:tbl>
      <w:tblPr>
        <w:tblStyle w:val="TableGrid"/>
        <w:tblpPr w:leftFromText="180" w:rightFromText="180" w:vertAnchor="page" w:horzAnchor="margin" w:tblpY="8928"/>
        <w:tblW w:w="10485" w:type="dxa"/>
        <w:tblLook w:val="04A0" w:firstRow="1" w:lastRow="0" w:firstColumn="1" w:lastColumn="0" w:noHBand="0" w:noVBand="1"/>
      </w:tblPr>
      <w:tblGrid>
        <w:gridCol w:w="1363"/>
        <w:gridCol w:w="3176"/>
        <w:gridCol w:w="418"/>
        <w:gridCol w:w="4961"/>
        <w:gridCol w:w="567"/>
      </w:tblGrid>
      <w:tr w:rsidR="00DC4D74" w14:paraId="1264E66E" w14:textId="77777777" w:rsidTr="00DC4D74">
        <w:trPr>
          <w:trHeight w:val="369"/>
        </w:trPr>
        <w:tc>
          <w:tcPr>
            <w:tcW w:w="1363" w:type="dxa"/>
            <w:vMerge w:val="restart"/>
            <w:vAlign w:val="center"/>
          </w:tcPr>
          <w:p w14:paraId="60D06742" w14:textId="77777777" w:rsidR="00DC4D74" w:rsidRPr="00DC4D74" w:rsidRDefault="00DC4D74" w:rsidP="00DC4D74">
            <w:pPr>
              <w:rPr>
                <w:b/>
                <w:bCs/>
                <w:sz w:val="20"/>
                <w:szCs w:val="20"/>
              </w:rPr>
            </w:pPr>
            <w:r w:rsidRPr="00DC4D74">
              <w:rPr>
                <w:b/>
                <w:bCs/>
                <w:sz w:val="20"/>
                <w:szCs w:val="20"/>
              </w:rPr>
              <w:t>Copies to:</w:t>
            </w:r>
          </w:p>
        </w:tc>
        <w:tc>
          <w:tcPr>
            <w:tcW w:w="3176" w:type="dxa"/>
            <w:vAlign w:val="center"/>
          </w:tcPr>
          <w:p w14:paraId="341EEF2D" w14:textId="77777777" w:rsidR="0007273D" w:rsidRDefault="0007273D" w:rsidP="00DC4D74">
            <w:pPr>
              <w:rPr>
                <w:sz w:val="20"/>
                <w:szCs w:val="20"/>
                <w:highlight w:val="yellow"/>
              </w:rPr>
            </w:pPr>
          </w:p>
          <w:p w14:paraId="71F85F2A" w14:textId="525F7BD8" w:rsidR="00DC4D74" w:rsidRDefault="00DC4D74" w:rsidP="00DC4D74">
            <w:pPr>
              <w:rPr>
                <w:sz w:val="20"/>
                <w:szCs w:val="20"/>
                <w:highlight w:val="yellow"/>
              </w:rPr>
            </w:pPr>
            <w:r w:rsidRPr="001C0344">
              <w:rPr>
                <w:sz w:val="20"/>
                <w:szCs w:val="20"/>
                <w:highlight w:val="yellow"/>
              </w:rPr>
              <w:t xml:space="preserve">IRO </w:t>
            </w:r>
          </w:p>
          <w:p w14:paraId="361643A4" w14:textId="39E3C48E" w:rsidR="0007273D" w:rsidRPr="001C0344" w:rsidRDefault="0007273D" w:rsidP="00DC4D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vAlign w:val="center"/>
          </w:tcPr>
          <w:p w14:paraId="0F2DBD4D" w14:textId="77777777" w:rsidR="00DC4D74" w:rsidRPr="00DC3A7A" w:rsidRDefault="00DC4D74" w:rsidP="00DC4D7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8C3FAD4" w14:textId="77777777" w:rsidR="00DC4D74" w:rsidRPr="00587921" w:rsidRDefault="00DC4D74" w:rsidP="00DC4D74">
            <w:pPr>
              <w:rPr>
                <w:sz w:val="20"/>
                <w:szCs w:val="20"/>
                <w:highlight w:val="yellow"/>
              </w:rPr>
            </w:pPr>
            <w:r w:rsidRPr="00587921">
              <w:rPr>
                <w:sz w:val="20"/>
                <w:szCs w:val="20"/>
                <w:highlight w:val="yellow"/>
              </w:rPr>
              <w:t xml:space="preserve">Relevant Social Worker: </w:t>
            </w:r>
          </w:p>
        </w:tc>
        <w:tc>
          <w:tcPr>
            <w:tcW w:w="567" w:type="dxa"/>
            <w:vAlign w:val="center"/>
          </w:tcPr>
          <w:p w14:paraId="417A7846" w14:textId="77777777" w:rsidR="00DC4D74" w:rsidRPr="00587921" w:rsidRDefault="00DC4D74" w:rsidP="00DC4D74">
            <w:pPr>
              <w:rPr>
                <w:highlight w:val="yellow"/>
              </w:rPr>
            </w:pPr>
          </w:p>
        </w:tc>
      </w:tr>
      <w:tr w:rsidR="0007273D" w14:paraId="0961C3A2" w14:textId="77777777" w:rsidTr="00DC4D74">
        <w:trPr>
          <w:trHeight w:val="369"/>
        </w:trPr>
        <w:tc>
          <w:tcPr>
            <w:tcW w:w="1363" w:type="dxa"/>
            <w:vMerge/>
            <w:vAlign w:val="center"/>
          </w:tcPr>
          <w:p w14:paraId="43E8CB00" w14:textId="77777777" w:rsidR="0007273D" w:rsidRPr="00DC3A7A" w:rsidRDefault="0007273D" w:rsidP="00DC4D74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vMerge w:val="restart"/>
            <w:vAlign w:val="center"/>
          </w:tcPr>
          <w:p w14:paraId="54C08BF3" w14:textId="62E04FBA" w:rsidR="0007273D" w:rsidRDefault="0007273D" w:rsidP="00DC4D74">
            <w:pPr>
              <w:rPr>
                <w:sz w:val="20"/>
                <w:szCs w:val="20"/>
              </w:rPr>
            </w:pPr>
            <w:r w:rsidRPr="001C0344">
              <w:rPr>
                <w:sz w:val="20"/>
                <w:szCs w:val="20"/>
                <w:highlight w:val="yellow"/>
              </w:rPr>
              <w:t>CP Chair</w:t>
            </w:r>
          </w:p>
        </w:tc>
        <w:tc>
          <w:tcPr>
            <w:tcW w:w="418" w:type="dxa"/>
            <w:vAlign w:val="center"/>
          </w:tcPr>
          <w:p w14:paraId="79C5D805" w14:textId="77777777" w:rsidR="0007273D" w:rsidRPr="00DC3A7A" w:rsidRDefault="0007273D" w:rsidP="00DC4D7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5FD237D" w14:textId="77777777" w:rsidR="0007273D" w:rsidRPr="00587921" w:rsidRDefault="0007273D" w:rsidP="00DC4D7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eam:</w:t>
            </w:r>
          </w:p>
        </w:tc>
        <w:tc>
          <w:tcPr>
            <w:tcW w:w="567" w:type="dxa"/>
            <w:vAlign w:val="center"/>
          </w:tcPr>
          <w:p w14:paraId="4B474D00" w14:textId="77777777" w:rsidR="0007273D" w:rsidRPr="00587921" w:rsidRDefault="0007273D" w:rsidP="00DC4D74">
            <w:pPr>
              <w:rPr>
                <w:highlight w:val="yellow"/>
              </w:rPr>
            </w:pPr>
          </w:p>
        </w:tc>
      </w:tr>
      <w:tr w:rsidR="0007273D" w14:paraId="01FE2C60" w14:textId="77777777" w:rsidTr="00DC4D74">
        <w:trPr>
          <w:trHeight w:val="673"/>
        </w:trPr>
        <w:tc>
          <w:tcPr>
            <w:tcW w:w="1363" w:type="dxa"/>
            <w:vMerge/>
            <w:vAlign w:val="center"/>
          </w:tcPr>
          <w:p w14:paraId="069ACE09" w14:textId="77777777" w:rsidR="0007273D" w:rsidRPr="0053679D" w:rsidRDefault="0007273D" w:rsidP="00DC4D74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vMerge/>
            <w:vAlign w:val="center"/>
          </w:tcPr>
          <w:p w14:paraId="2F7FB8A4" w14:textId="77777777" w:rsidR="0007273D" w:rsidRPr="0053679D" w:rsidRDefault="0007273D" w:rsidP="00DC4D7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vAlign w:val="center"/>
          </w:tcPr>
          <w:p w14:paraId="51DB2965" w14:textId="77777777" w:rsidR="0007273D" w:rsidRPr="0053679D" w:rsidRDefault="0007273D" w:rsidP="00DC4D7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5FCFDBE9" w14:textId="77777777" w:rsidR="0007273D" w:rsidRDefault="0007273D" w:rsidP="00DC4D74">
            <w:pPr>
              <w:rPr>
                <w:sz w:val="20"/>
                <w:szCs w:val="20"/>
              </w:rPr>
            </w:pPr>
            <w:r w:rsidRPr="004D5660">
              <w:rPr>
                <w:sz w:val="20"/>
                <w:szCs w:val="20"/>
                <w:highlight w:val="yellow"/>
              </w:rPr>
              <w:t>Service Manager:</w:t>
            </w:r>
            <w:r w:rsidRPr="0053679D">
              <w:rPr>
                <w:sz w:val="20"/>
                <w:szCs w:val="20"/>
              </w:rPr>
              <w:t xml:space="preserve"> </w:t>
            </w:r>
          </w:p>
          <w:p w14:paraId="443459C7" w14:textId="44C8FC69" w:rsidR="0007273D" w:rsidRPr="00E469EA" w:rsidRDefault="0007273D" w:rsidP="00DC4D74">
            <w:pPr>
              <w:rPr>
                <w:sz w:val="20"/>
                <w:szCs w:val="20"/>
              </w:rPr>
            </w:pPr>
            <w:r w:rsidRPr="00E469EA">
              <w:rPr>
                <w:sz w:val="20"/>
                <w:szCs w:val="20"/>
              </w:rPr>
              <w:t>Pier Pritchard, North/East/West 2</w:t>
            </w:r>
          </w:p>
          <w:p w14:paraId="276502DB" w14:textId="1A033124" w:rsidR="0007273D" w:rsidRDefault="00A259E4" w:rsidP="00DC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rina</w:t>
            </w:r>
            <w:r w:rsidR="0007273D" w:rsidRPr="00E469EA">
              <w:rPr>
                <w:sz w:val="20"/>
                <w:szCs w:val="20"/>
              </w:rPr>
              <w:t xml:space="preserve"> </w:t>
            </w:r>
            <w:proofErr w:type="spellStart"/>
            <w:r w:rsidR="0007273D" w:rsidRPr="00E469EA">
              <w:rPr>
                <w:sz w:val="20"/>
                <w:szCs w:val="20"/>
              </w:rPr>
              <w:t>Mc</w:t>
            </w:r>
            <w:r>
              <w:rPr>
                <w:sz w:val="20"/>
                <w:szCs w:val="20"/>
              </w:rPr>
              <w:t>j</w:t>
            </w:r>
            <w:r w:rsidR="0007273D" w:rsidRPr="00E469EA">
              <w:rPr>
                <w:sz w:val="20"/>
                <w:szCs w:val="20"/>
              </w:rPr>
              <w:t>annet</w:t>
            </w:r>
            <w:proofErr w:type="spellEnd"/>
            <w:r w:rsidR="0007273D" w:rsidRPr="00E469EA">
              <w:rPr>
                <w:sz w:val="20"/>
                <w:szCs w:val="20"/>
              </w:rPr>
              <w:t xml:space="preserve"> South/West 1</w:t>
            </w:r>
          </w:p>
          <w:p w14:paraId="692B640C" w14:textId="77777777" w:rsidR="0007273D" w:rsidRDefault="0007273D" w:rsidP="00DC4D74">
            <w:pPr>
              <w:rPr>
                <w:sz w:val="20"/>
                <w:szCs w:val="20"/>
              </w:rPr>
            </w:pPr>
            <w:r w:rsidRPr="00744A88">
              <w:rPr>
                <w:sz w:val="20"/>
                <w:szCs w:val="20"/>
                <w:highlight w:val="yellow"/>
              </w:rPr>
              <w:t>Team Manager:</w:t>
            </w:r>
            <w:r>
              <w:rPr>
                <w:sz w:val="20"/>
                <w:szCs w:val="20"/>
              </w:rPr>
              <w:t xml:space="preserve"> </w:t>
            </w:r>
          </w:p>
          <w:p w14:paraId="40AA0E0E" w14:textId="2193B11C" w:rsidR="0007273D" w:rsidRDefault="0007273D" w:rsidP="00DC4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/East/South/West 1/ West 2 </w:t>
            </w:r>
          </w:p>
          <w:p w14:paraId="56EA05ED" w14:textId="68AC2A06" w:rsidR="0007273D" w:rsidRDefault="0007273D" w:rsidP="00DC4D74">
            <w:pPr>
              <w:rPr>
                <w:sz w:val="20"/>
                <w:szCs w:val="20"/>
              </w:rPr>
            </w:pPr>
            <w:r w:rsidRPr="00DC4D74">
              <w:rPr>
                <w:sz w:val="20"/>
                <w:szCs w:val="20"/>
                <w:highlight w:val="yellow"/>
              </w:rPr>
              <w:t>Adoption Team Manager</w:t>
            </w:r>
            <w:r>
              <w:rPr>
                <w:sz w:val="20"/>
                <w:szCs w:val="20"/>
              </w:rPr>
              <w:t xml:space="preserve"> (</w:t>
            </w:r>
            <w:r>
              <w:t>if relevant)</w:t>
            </w:r>
          </w:p>
          <w:p w14:paraId="6AF242F1" w14:textId="7CB805E9" w:rsidR="0007273D" w:rsidRDefault="00865F92" w:rsidP="00DC4D74">
            <w:pPr>
              <w:rPr>
                <w:sz w:val="20"/>
                <w:szCs w:val="20"/>
              </w:rPr>
            </w:pPr>
            <w:hyperlink r:id="rId11" w:history="1">
              <w:r w:rsidR="0007273D" w:rsidRPr="00EC582D">
                <w:rPr>
                  <w:rStyle w:val="Hyperlink"/>
                  <w:sz w:val="20"/>
                  <w:szCs w:val="20"/>
                </w:rPr>
                <w:t>susan.white@adoptionwest.co.uk</w:t>
              </w:r>
            </w:hyperlink>
          </w:p>
          <w:p w14:paraId="6AFEFC54" w14:textId="77777777" w:rsidR="0007273D" w:rsidRPr="0053679D" w:rsidRDefault="0007273D" w:rsidP="00DC4D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230831" w14:textId="77777777" w:rsidR="0007273D" w:rsidRDefault="0007273D" w:rsidP="00DC4D74"/>
        </w:tc>
      </w:tr>
      <w:tr w:rsidR="00DC4D74" w14:paraId="7B749E1F" w14:textId="77777777" w:rsidTr="00DC4D74">
        <w:trPr>
          <w:trHeight w:val="688"/>
        </w:trPr>
        <w:tc>
          <w:tcPr>
            <w:tcW w:w="1363" w:type="dxa"/>
            <w:vMerge/>
            <w:vAlign w:val="center"/>
          </w:tcPr>
          <w:p w14:paraId="0EF919EC" w14:textId="77777777" w:rsidR="00DC4D74" w:rsidRPr="0053679D" w:rsidRDefault="00DC4D74" w:rsidP="00DC4D74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</w:tcPr>
          <w:p w14:paraId="05642B50" w14:textId="77777777" w:rsidR="00DC4D74" w:rsidRPr="009F6646" w:rsidRDefault="00DC4D74" w:rsidP="00DC4D7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Social Care Paralegal </w:t>
            </w:r>
          </w:p>
        </w:tc>
        <w:tc>
          <w:tcPr>
            <w:tcW w:w="418" w:type="dxa"/>
            <w:vMerge/>
            <w:vAlign w:val="center"/>
          </w:tcPr>
          <w:p w14:paraId="6EDE457F" w14:textId="77777777" w:rsidR="00DC4D74" w:rsidRPr="0053679D" w:rsidRDefault="00DC4D74" w:rsidP="00DC4D7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601D0422" w14:textId="77777777" w:rsidR="00DC4D74" w:rsidRPr="004D5660" w:rsidRDefault="00DC4D74" w:rsidP="00DC4D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543474E0" w14:textId="77777777" w:rsidR="00DC4D74" w:rsidRDefault="00DC4D74" w:rsidP="00DC4D74"/>
        </w:tc>
      </w:tr>
    </w:tbl>
    <w:p w14:paraId="13651BC3" w14:textId="77777777" w:rsidR="00900B98" w:rsidRPr="00711368" w:rsidRDefault="00900B98">
      <w:pPr>
        <w:rPr>
          <w:b/>
        </w:rPr>
      </w:pPr>
    </w:p>
    <w:sectPr w:rsidR="00900B98" w:rsidRPr="00711368" w:rsidSect="00CE7FA0">
      <w:footerReference w:type="default" r:id="rId12"/>
      <w:pgSz w:w="11906" w:h="16838" w:code="9"/>
      <w:pgMar w:top="851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3FF5B" w14:textId="77777777" w:rsidR="00F80EAC" w:rsidRDefault="00F80EAC" w:rsidP="00A42E60">
      <w:pPr>
        <w:spacing w:after="0"/>
      </w:pPr>
      <w:r>
        <w:separator/>
      </w:r>
    </w:p>
  </w:endnote>
  <w:endnote w:type="continuationSeparator" w:id="0">
    <w:p w14:paraId="23780DE9" w14:textId="77777777" w:rsidR="00F80EAC" w:rsidRDefault="00F80EAC" w:rsidP="00A42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1CE6" w14:textId="62BFBE00" w:rsidR="00FC4CEB" w:rsidRDefault="00FC4CEB" w:rsidP="00FC4CEB">
    <w:pPr>
      <w:pStyle w:val="Footer"/>
      <w:jc w:val="center"/>
    </w:pPr>
    <w:r>
      <w:t>NEW-Edge-of-Care-Form-UPDATED-04112020</w:t>
    </w:r>
  </w:p>
  <w:p w14:paraId="38F189F9" w14:textId="77777777" w:rsidR="00A42E60" w:rsidRDefault="00A42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87AA" w14:textId="77777777" w:rsidR="00F80EAC" w:rsidRDefault="00F80EAC" w:rsidP="00A42E60">
      <w:pPr>
        <w:spacing w:after="0"/>
      </w:pPr>
      <w:r>
        <w:separator/>
      </w:r>
    </w:p>
  </w:footnote>
  <w:footnote w:type="continuationSeparator" w:id="0">
    <w:p w14:paraId="67F6CC4F" w14:textId="77777777" w:rsidR="00F80EAC" w:rsidRDefault="00F80EAC" w:rsidP="00A42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58B2"/>
    <w:multiLevelType w:val="hybridMultilevel"/>
    <w:tmpl w:val="7428A4BE"/>
    <w:lvl w:ilvl="0" w:tplc="CDCE0C0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B233F"/>
    <w:multiLevelType w:val="hybridMultilevel"/>
    <w:tmpl w:val="7C506AB6"/>
    <w:lvl w:ilvl="0" w:tplc="17C6563A">
      <w:start w:val="2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5"/>
    <w:rsid w:val="00011DA1"/>
    <w:rsid w:val="00036E94"/>
    <w:rsid w:val="000626BE"/>
    <w:rsid w:val="00066E8D"/>
    <w:rsid w:val="0007273D"/>
    <w:rsid w:val="00077283"/>
    <w:rsid w:val="0009457C"/>
    <w:rsid w:val="000A3BD6"/>
    <w:rsid w:val="000B06DD"/>
    <w:rsid w:val="000D1377"/>
    <w:rsid w:val="000E2005"/>
    <w:rsid w:val="00126BAC"/>
    <w:rsid w:val="00127458"/>
    <w:rsid w:val="00170E3C"/>
    <w:rsid w:val="001B23A6"/>
    <w:rsid w:val="001C0344"/>
    <w:rsid w:val="001D03E9"/>
    <w:rsid w:val="001E6308"/>
    <w:rsid w:val="0021084E"/>
    <w:rsid w:val="00245A63"/>
    <w:rsid w:val="00272A60"/>
    <w:rsid w:val="00274333"/>
    <w:rsid w:val="00275496"/>
    <w:rsid w:val="00287FA9"/>
    <w:rsid w:val="002E5466"/>
    <w:rsid w:val="002F03E6"/>
    <w:rsid w:val="002F3B14"/>
    <w:rsid w:val="00303C41"/>
    <w:rsid w:val="00357543"/>
    <w:rsid w:val="00384DCE"/>
    <w:rsid w:val="00390B12"/>
    <w:rsid w:val="00392ACB"/>
    <w:rsid w:val="003B00E1"/>
    <w:rsid w:val="003B4462"/>
    <w:rsid w:val="00420038"/>
    <w:rsid w:val="0046588B"/>
    <w:rsid w:val="00481892"/>
    <w:rsid w:val="004A4C2C"/>
    <w:rsid w:val="004B09B5"/>
    <w:rsid w:val="004D16E0"/>
    <w:rsid w:val="004D3989"/>
    <w:rsid w:val="004E794D"/>
    <w:rsid w:val="00500989"/>
    <w:rsid w:val="00533E88"/>
    <w:rsid w:val="00570908"/>
    <w:rsid w:val="00575FE8"/>
    <w:rsid w:val="00584C88"/>
    <w:rsid w:val="00584DCD"/>
    <w:rsid w:val="005B69B2"/>
    <w:rsid w:val="005C45C2"/>
    <w:rsid w:val="005C7902"/>
    <w:rsid w:val="005F419C"/>
    <w:rsid w:val="006435D7"/>
    <w:rsid w:val="006574A5"/>
    <w:rsid w:val="00657F1E"/>
    <w:rsid w:val="00677DB7"/>
    <w:rsid w:val="00686D80"/>
    <w:rsid w:val="006B32D6"/>
    <w:rsid w:val="006D5318"/>
    <w:rsid w:val="006E09F2"/>
    <w:rsid w:val="00711368"/>
    <w:rsid w:val="00712FF2"/>
    <w:rsid w:val="007464D6"/>
    <w:rsid w:val="0076461E"/>
    <w:rsid w:val="007A744C"/>
    <w:rsid w:val="007B76AF"/>
    <w:rsid w:val="007C149D"/>
    <w:rsid w:val="007E467E"/>
    <w:rsid w:val="0083250C"/>
    <w:rsid w:val="00842D1D"/>
    <w:rsid w:val="00844651"/>
    <w:rsid w:val="00851C6E"/>
    <w:rsid w:val="00865F92"/>
    <w:rsid w:val="008971BA"/>
    <w:rsid w:val="008B1C37"/>
    <w:rsid w:val="008B725D"/>
    <w:rsid w:val="008D1024"/>
    <w:rsid w:val="00900B98"/>
    <w:rsid w:val="00941222"/>
    <w:rsid w:val="00965F2E"/>
    <w:rsid w:val="00977F7E"/>
    <w:rsid w:val="00991BF2"/>
    <w:rsid w:val="009B3F8F"/>
    <w:rsid w:val="009F6B16"/>
    <w:rsid w:val="00A259E4"/>
    <w:rsid w:val="00A42E60"/>
    <w:rsid w:val="00A45CC4"/>
    <w:rsid w:val="00A63F86"/>
    <w:rsid w:val="00A701A7"/>
    <w:rsid w:val="00A93ED2"/>
    <w:rsid w:val="00AA1828"/>
    <w:rsid w:val="00AA44DD"/>
    <w:rsid w:val="00AA463C"/>
    <w:rsid w:val="00AB2916"/>
    <w:rsid w:val="00AB6325"/>
    <w:rsid w:val="00AB7383"/>
    <w:rsid w:val="00AD5A34"/>
    <w:rsid w:val="00AE4300"/>
    <w:rsid w:val="00B0096D"/>
    <w:rsid w:val="00B855B7"/>
    <w:rsid w:val="00B86661"/>
    <w:rsid w:val="00C72AD9"/>
    <w:rsid w:val="00C86652"/>
    <w:rsid w:val="00C90632"/>
    <w:rsid w:val="00C93C62"/>
    <w:rsid w:val="00CA76A1"/>
    <w:rsid w:val="00CB19F9"/>
    <w:rsid w:val="00CB3E0F"/>
    <w:rsid w:val="00CC0355"/>
    <w:rsid w:val="00D02737"/>
    <w:rsid w:val="00D76A26"/>
    <w:rsid w:val="00D86FB4"/>
    <w:rsid w:val="00DA5923"/>
    <w:rsid w:val="00DA6C64"/>
    <w:rsid w:val="00DC4D74"/>
    <w:rsid w:val="00DF075A"/>
    <w:rsid w:val="00E16C31"/>
    <w:rsid w:val="00E26147"/>
    <w:rsid w:val="00E469EA"/>
    <w:rsid w:val="00E512E0"/>
    <w:rsid w:val="00E57995"/>
    <w:rsid w:val="00E64DF7"/>
    <w:rsid w:val="00E65507"/>
    <w:rsid w:val="00E721B0"/>
    <w:rsid w:val="00E87E48"/>
    <w:rsid w:val="00EC0CD9"/>
    <w:rsid w:val="00EC11A1"/>
    <w:rsid w:val="00EE0853"/>
    <w:rsid w:val="00EE7558"/>
    <w:rsid w:val="00F06EB2"/>
    <w:rsid w:val="00F07ED4"/>
    <w:rsid w:val="00F12EE4"/>
    <w:rsid w:val="00F16918"/>
    <w:rsid w:val="00F25575"/>
    <w:rsid w:val="00F55C39"/>
    <w:rsid w:val="00F80EAC"/>
    <w:rsid w:val="00FB2DB4"/>
    <w:rsid w:val="00FC4CEB"/>
    <w:rsid w:val="00FD1A8B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E2DD"/>
  <w15:docId w15:val="{CF62BABA-D904-4210-901E-7824925C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05"/>
    <w:pPr>
      <w:spacing w:line="240" w:lineRule="auto"/>
      <w:contextualSpacing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3E9"/>
    <w:pPr>
      <w:spacing w:after="0" w:line="240" w:lineRule="auto"/>
      <w:contextualSpacing/>
    </w:pPr>
    <w:rPr>
      <w:rFonts w:ascii="Arial" w:hAnsi="Arial"/>
    </w:rPr>
  </w:style>
  <w:style w:type="table" w:styleId="TableGrid">
    <w:name w:val="Table Grid"/>
    <w:basedOn w:val="TableNormal"/>
    <w:uiPriority w:val="59"/>
    <w:rsid w:val="000E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2E6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42E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2E6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B98"/>
    <w:pPr>
      <w:ind w:left="720"/>
    </w:pPr>
  </w:style>
  <w:style w:type="character" w:styleId="Hyperlink">
    <w:name w:val="Hyperlink"/>
    <w:basedOn w:val="DefaultParagraphFont"/>
    <w:uiPriority w:val="99"/>
    <w:unhideWhenUsed/>
    <w:rsid w:val="00170E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.white@adoptionwest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D524ED69FAD448A5EF7A05C145CC8" ma:contentTypeVersion="13" ma:contentTypeDescription="Create a new document." ma:contentTypeScope="" ma:versionID="84e7634833d1cc78410f49c35ecf6874">
  <xsd:schema xmlns:xsd="http://www.w3.org/2001/XMLSchema" xmlns:xs="http://www.w3.org/2001/XMLSchema" xmlns:p="http://schemas.microsoft.com/office/2006/metadata/properties" xmlns:ns3="776f946e-c610-4533-8cca-8303fdb002d3" xmlns:ns4="095ec3d7-fb70-431b-bb66-4a4e01325d24" targetNamespace="http://schemas.microsoft.com/office/2006/metadata/properties" ma:root="true" ma:fieldsID="d7b78885694abea7d79ad2ee091a276f" ns3:_="" ns4:_="">
    <xsd:import namespace="776f946e-c610-4533-8cca-8303fdb002d3"/>
    <xsd:import namespace="095ec3d7-fb70-431b-bb66-4a4e01325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946e-c610-4533-8cca-8303fdb00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c3d7-fb70-431b-bb66-4a4e013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205C-72FC-4367-A895-9E90496CA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B35A2-845E-4203-9F68-31A6A6643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2BFCD-3E91-4E2E-B11C-B2A411AD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f946e-c610-4533-8cca-8303fdb002d3"/>
    <ds:schemaRef ds:uri="095ec3d7-fb70-431b-bb66-4a4e013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4D955-D69D-4E7A-85A4-8CC99ADC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, Helen</dc:creator>
  <cp:lastModifiedBy>Mcfaul, Sam</cp:lastModifiedBy>
  <cp:revision>2</cp:revision>
  <dcterms:created xsi:type="dcterms:W3CDTF">2022-01-07T08:56:00Z</dcterms:created>
  <dcterms:modified xsi:type="dcterms:W3CDTF">2022-0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D524ED69FAD448A5EF7A05C145CC8</vt:lpwstr>
  </property>
</Properties>
</file>